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0741" w14:textId="77777777" w:rsidR="00E12735" w:rsidRPr="00E12735" w:rsidRDefault="00E12735" w:rsidP="00E12735">
      <w:pPr>
        <w:widowControl/>
        <w:jc w:val="left"/>
        <w:rPr>
          <w:rFonts w:hAnsi="ＭＳ 明朝"/>
        </w:rPr>
      </w:pPr>
      <w:r w:rsidRPr="00E12735">
        <w:rPr>
          <w:rFonts w:hAnsi="ＭＳ 明朝" w:hint="eastAsia"/>
        </w:rPr>
        <w:t>様式</w:t>
      </w:r>
      <w:r>
        <w:rPr>
          <w:rFonts w:hAnsi="ＭＳ 明朝" w:hint="eastAsia"/>
        </w:rPr>
        <w:t>５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E12735" w:rsidRPr="00E12735" w14:paraId="07AA99ED" w14:textId="77777777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2C1E" w14:textId="77777777" w:rsidR="00E12735" w:rsidRPr="00E12735" w:rsidRDefault="00E12735" w:rsidP="00E12735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5D20" w14:textId="77777777" w:rsidR="00E12735" w:rsidRPr="00E12735" w:rsidRDefault="00E12735" w:rsidP="00E12735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4386EBC3" w14:textId="1F9CEA0D" w:rsidR="00E12735" w:rsidRDefault="00E12735" w:rsidP="00E12735">
      <w:pPr>
        <w:widowControl/>
        <w:jc w:val="left"/>
        <w:rPr>
          <w:rFonts w:hAnsi="ＭＳ 明朝"/>
        </w:rPr>
      </w:pPr>
    </w:p>
    <w:p w14:paraId="61CBB935" w14:textId="77777777" w:rsidR="00D74F95" w:rsidRPr="00E12735" w:rsidRDefault="00D74F95" w:rsidP="00E12735">
      <w:pPr>
        <w:widowControl/>
        <w:jc w:val="left"/>
        <w:rPr>
          <w:rFonts w:hAnsi="ＭＳ 明朝"/>
        </w:rPr>
      </w:pPr>
    </w:p>
    <w:p w14:paraId="2A0F7B6C" w14:textId="77777777" w:rsidR="00E12735" w:rsidRPr="0041657D" w:rsidRDefault="00E12735" w:rsidP="00E12735">
      <w:pPr>
        <w:overflowPunct w:val="0"/>
        <w:jc w:val="center"/>
        <w:textAlignment w:val="baseline"/>
        <w:rPr>
          <w:rFonts w:hAnsi="ＭＳ 明朝"/>
          <w:spacing w:val="2"/>
          <w:kern w:val="0"/>
          <w:szCs w:val="20"/>
        </w:rPr>
      </w:pPr>
      <w:bookmarkStart w:id="0" w:name="_Hlk70500624"/>
      <w:r w:rsidRPr="00D93A4E">
        <w:rPr>
          <w:rFonts w:hAnsi="ＭＳ 明朝" w:hint="eastAsia"/>
          <w:spacing w:val="135"/>
          <w:kern w:val="0"/>
          <w:szCs w:val="20"/>
          <w:fitText w:val="3360" w:id="-1244507136"/>
        </w:rPr>
        <w:t>業務執行体制</w:t>
      </w:r>
      <w:bookmarkEnd w:id="0"/>
      <w:r w:rsidRPr="00D93A4E">
        <w:rPr>
          <w:rFonts w:hAnsi="ＭＳ 明朝" w:hint="eastAsia"/>
          <w:spacing w:val="30"/>
          <w:kern w:val="0"/>
          <w:szCs w:val="20"/>
          <w:fitText w:val="3360" w:id="-1244507136"/>
        </w:rPr>
        <w:t>表</w:t>
      </w:r>
    </w:p>
    <w:p w14:paraId="2EFEA112" w14:textId="77777777" w:rsidR="00E12735" w:rsidRPr="0041657D" w:rsidRDefault="00E12735" w:rsidP="00E12735">
      <w:pPr>
        <w:overflowPunct w:val="0"/>
        <w:textAlignment w:val="baseline"/>
        <w:rPr>
          <w:rFonts w:hAnsi="ＭＳ 明朝"/>
          <w:kern w:val="0"/>
          <w:sz w:val="21"/>
          <w:szCs w:val="20"/>
        </w:rPr>
      </w:pP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2649"/>
        <w:gridCol w:w="2090"/>
        <w:gridCol w:w="3624"/>
      </w:tblGrid>
      <w:tr w:rsidR="00E12735" w:rsidRPr="0041657D" w14:paraId="682EEA19" w14:textId="77777777" w:rsidTr="007673DB">
        <w:trPr>
          <w:trHeight w:val="69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60A46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51E5C" w14:textId="77777777" w:rsidR="00E12735" w:rsidRPr="00CD01EE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CD01EE">
              <w:rPr>
                <w:rFonts w:hAnsi="ＭＳ 明朝" w:hint="eastAsia"/>
                <w:kern w:val="0"/>
                <w:szCs w:val="20"/>
              </w:rPr>
              <w:t>担当者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A7DDF" w14:textId="77777777" w:rsidR="00E12735" w:rsidRPr="00CD01EE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CD01EE">
              <w:rPr>
                <w:rFonts w:hAnsi="ＭＳ 明朝" w:hint="eastAsia"/>
                <w:kern w:val="0"/>
                <w:szCs w:val="20"/>
              </w:rPr>
              <w:t>担当業務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5BB4AB" w14:textId="77777777" w:rsidR="00E12735" w:rsidRPr="00CD01EE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CD01EE">
              <w:rPr>
                <w:rFonts w:hAnsi="ＭＳ 明朝" w:hint="eastAsia"/>
                <w:kern w:val="0"/>
                <w:szCs w:val="20"/>
              </w:rPr>
              <w:t>実務経歴</w:t>
            </w:r>
          </w:p>
        </w:tc>
      </w:tr>
      <w:tr w:rsidR="00E12735" w:rsidRPr="0041657D" w14:paraId="471FE1B3" w14:textId="77777777" w:rsidTr="007673DB">
        <w:trPr>
          <w:trHeight w:val="691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7A316" w14:textId="77777777" w:rsidR="00E12735" w:rsidRPr="00CD01EE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2"/>
                <w:szCs w:val="20"/>
              </w:rPr>
            </w:pPr>
            <w:r w:rsidRPr="00CD01EE">
              <w:rPr>
                <w:rFonts w:hAnsi="ＭＳ 明朝" w:hint="eastAsia"/>
                <w:kern w:val="0"/>
                <w:sz w:val="22"/>
                <w:szCs w:val="20"/>
              </w:rPr>
              <w:t>担当予定者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8734F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14:paraId="0C8C8255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14:paraId="0570A843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3BA5A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0E863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E12735" w:rsidRPr="0041657D" w14:paraId="72F7CF23" w14:textId="77777777" w:rsidTr="007673DB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271A9" w14:textId="77777777" w:rsidR="00E12735" w:rsidRPr="0041657D" w:rsidRDefault="00E12735" w:rsidP="007673DB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F2DDF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14:paraId="4D3F96CF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14:paraId="1B895207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C8D50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62DCD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E12735" w:rsidRPr="0041657D" w14:paraId="13AAB5B3" w14:textId="77777777" w:rsidTr="007673DB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25E5D" w14:textId="77777777" w:rsidR="00E12735" w:rsidRPr="0041657D" w:rsidRDefault="00E12735" w:rsidP="007673DB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AD7F2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14:paraId="1FBB47AB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14:paraId="6EB91C0C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5E9A7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9177B9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E12735" w:rsidRPr="0041657D" w14:paraId="53A24061" w14:textId="77777777" w:rsidTr="007673DB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93E11" w14:textId="77777777" w:rsidR="00E12735" w:rsidRPr="0041657D" w:rsidRDefault="00E12735" w:rsidP="007673DB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EC1D4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14:paraId="5D7ECFEF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14:paraId="64FBEF92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29586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EF538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E12735" w:rsidRPr="0041657D" w14:paraId="173F6BC6" w14:textId="77777777" w:rsidTr="007673DB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BDAE" w14:textId="77777777" w:rsidR="00E12735" w:rsidRPr="0041657D" w:rsidRDefault="00E12735" w:rsidP="007673DB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7A07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14:paraId="363732C3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14:paraId="7EA342F8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2605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6675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E12735" w:rsidRPr="0041657D" w14:paraId="2F757EA3" w14:textId="77777777" w:rsidTr="007673DB">
        <w:trPr>
          <w:trHeight w:val="4572"/>
        </w:trPr>
        <w:tc>
          <w:tcPr>
            <w:tcW w:w="95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987" w14:textId="77777777"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業務実施体制で配慮した事項</w:t>
            </w:r>
          </w:p>
        </w:tc>
      </w:tr>
    </w:tbl>
    <w:p w14:paraId="498810F3" w14:textId="77777777" w:rsidR="00E12735" w:rsidRPr="0041657D" w:rsidRDefault="00E12735" w:rsidP="00E12735">
      <w:pPr>
        <w:overflowPunct w:val="0"/>
        <w:ind w:firstLineChars="100" w:firstLine="210"/>
        <w:textAlignment w:val="baseline"/>
        <w:rPr>
          <w:rFonts w:hAnsi="ＭＳ 明朝"/>
          <w:kern w:val="0"/>
          <w:sz w:val="21"/>
          <w:szCs w:val="20"/>
        </w:rPr>
      </w:pPr>
    </w:p>
    <w:p w14:paraId="03FF1D09" w14:textId="58E5D8D1" w:rsidR="00E12735" w:rsidRDefault="00E12735" w:rsidP="00E12735">
      <w:pPr>
        <w:widowControl/>
        <w:jc w:val="left"/>
        <w:rPr>
          <w:rFonts w:hAnsi="ＭＳ 明朝"/>
        </w:rPr>
      </w:pPr>
    </w:p>
    <w:sectPr w:rsidR="00E12735" w:rsidSect="00D74F95">
      <w:headerReference w:type="default" r:id="rId8"/>
      <w:pgSz w:w="11906" w:h="16838" w:code="9"/>
      <w:pgMar w:top="567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0B01" w14:textId="77777777" w:rsidR="000F11D0" w:rsidRDefault="000F11D0" w:rsidP="00ED7FB1">
      <w:r>
        <w:separator/>
      </w:r>
    </w:p>
  </w:endnote>
  <w:endnote w:type="continuationSeparator" w:id="0">
    <w:p w14:paraId="178445F6" w14:textId="77777777" w:rsidR="000F11D0" w:rsidRDefault="000F11D0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CDD6" w14:textId="77777777" w:rsidR="000F11D0" w:rsidRDefault="000F11D0" w:rsidP="00ED7FB1">
      <w:r>
        <w:separator/>
      </w:r>
    </w:p>
  </w:footnote>
  <w:footnote w:type="continuationSeparator" w:id="0">
    <w:p w14:paraId="567F96B6" w14:textId="77777777" w:rsidR="000F11D0" w:rsidRDefault="000F11D0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597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1FC0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1D0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4ABC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74F95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3A4E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BD21CD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5F02-F2CD-4A42-BD04-C454BD6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3PC-029</cp:lastModifiedBy>
  <cp:revision>2</cp:revision>
  <cp:lastPrinted>2023-05-29T11:52:00Z</cp:lastPrinted>
  <dcterms:created xsi:type="dcterms:W3CDTF">2024-04-25T07:50:00Z</dcterms:created>
  <dcterms:modified xsi:type="dcterms:W3CDTF">2024-04-25T07:50:00Z</dcterms:modified>
</cp:coreProperties>
</file>